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9A" w:rsidRDefault="007E67F1" w:rsidP="00B24CF0">
      <w:pPr>
        <w:spacing w:after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val="id-ID" w:eastAsia="id-ID"/>
        </w:rPr>
        <w:drawing>
          <wp:inline distT="0" distB="0" distL="0" distR="0" wp14:anchorId="3DDD2308" wp14:editId="6795B3DC">
            <wp:extent cx="8188243" cy="5085634"/>
            <wp:effectExtent l="825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3923" cy="50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F0" w:rsidRDefault="00B24CF0" w:rsidP="004A7A2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id-ID" w:eastAsia="id-ID"/>
        </w:rPr>
        <w:lastRenderedPageBreak/>
        <w:drawing>
          <wp:inline distT="0" distB="0" distL="0" distR="0">
            <wp:extent cx="8046720" cy="5001370"/>
            <wp:effectExtent l="0" t="127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24157" r="31115" b="9550"/>
                    <a:stretch/>
                  </pic:blipFill>
                  <pic:spPr bwMode="auto">
                    <a:xfrm rot="16200000">
                      <a:off x="0" y="0"/>
                      <a:ext cx="8047199" cy="50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21" w:rsidRDefault="00B24CF0" w:rsidP="004A7A21">
      <w:p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>
            <wp:extent cx="7969208" cy="5013272"/>
            <wp:effectExtent l="0" t="7937" r="5397" b="539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24999" r="31590" b="8707"/>
                    <a:stretch/>
                  </pic:blipFill>
                  <pic:spPr bwMode="auto">
                    <a:xfrm rot="16200000">
                      <a:off x="0" y="0"/>
                      <a:ext cx="7976042" cy="50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7A21" w:rsidSect="00481DD3">
      <w:headerReference w:type="default" r:id="rId10"/>
      <w:footerReference w:type="default" r:id="rId11"/>
      <w:pgSz w:w="11907" w:h="16839" w:code="9"/>
      <w:pgMar w:top="2268" w:right="1701" w:bottom="1701" w:left="2268" w:header="1531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66" w:rsidRDefault="00BB4066" w:rsidP="00BD342C">
      <w:pPr>
        <w:spacing w:after="0" w:line="240" w:lineRule="auto"/>
      </w:pPr>
      <w:r>
        <w:separator/>
      </w:r>
    </w:p>
  </w:endnote>
  <w:endnote w:type="continuationSeparator" w:id="0">
    <w:p w:rsidR="00BB4066" w:rsidRDefault="00BB4066" w:rsidP="00BD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C" w:rsidRDefault="0017244C" w:rsidP="009579CE">
    <w:pPr>
      <w:pStyle w:val="Footer"/>
      <w:jc w:val="center"/>
    </w:pPr>
  </w:p>
  <w:p w:rsidR="00BD342C" w:rsidRDefault="00BD3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66" w:rsidRDefault="00BB4066" w:rsidP="00BD342C">
      <w:pPr>
        <w:spacing w:after="0" w:line="240" w:lineRule="auto"/>
      </w:pPr>
      <w:r>
        <w:separator/>
      </w:r>
    </w:p>
  </w:footnote>
  <w:footnote w:type="continuationSeparator" w:id="0">
    <w:p w:rsidR="00BB4066" w:rsidRDefault="00BB4066" w:rsidP="00BD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20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79CE" w:rsidRDefault="009579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DD3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F067F2" w:rsidRDefault="00F067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21"/>
    <w:rsid w:val="000E15EE"/>
    <w:rsid w:val="000F3D67"/>
    <w:rsid w:val="0017244C"/>
    <w:rsid w:val="003151C8"/>
    <w:rsid w:val="00376A92"/>
    <w:rsid w:val="00481DD3"/>
    <w:rsid w:val="004A7A21"/>
    <w:rsid w:val="004C3CEA"/>
    <w:rsid w:val="004E26FA"/>
    <w:rsid w:val="005E42CE"/>
    <w:rsid w:val="00646960"/>
    <w:rsid w:val="006F3750"/>
    <w:rsid w:val="00736DD1"/>
    <w:rsid w:val="007E67F1"/>
    <w:rsid w:val="00821E9A"/>
    <w:rsid w:val="00916E31"/>
    <w:rsid w:val="009579CE"/>
    <w:rsid w:val="009C2699"/>
    <w:rsid w:val="00B24CF0"/>
    <w:rsid w:val="00B91B0D"/>
    <w:rsid w:val="00BB4066"/>
    <w:rsid w:val="00BD342C"/>
    <w:rsid w:val="00C628D7"/>
    <w:rsid w:val="00E83E59"/>
    <w:rsid w:val="00EF1670"/>
    <w:rsid w:val="00F0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17327E-2BD0-43DA-844F-ED084B6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7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2C"/>
  </w:style>
  <w:style w:type="paragraph" w:styleId="Footer">
    <w:name w:val="footer"/>
    <w:basedOn w:val="Normal"/>
    <w:link w:val="FooterChar"/>
    <w:uiPriority w:val="99"/>
    <w:unhideWhenUsed/>
    <w:rsid w:val="00BD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2C"/>
  </w:style>
  <w:style w:type="paragraph" w:styleId="BalloonText">
    <w:name w:val="Balloon Text"/>
    <w:basedOn w:val="Normal"/>
    <w:link w:val="BalloonTextChar"/>
    <w:uiPriority w:val="99"/>
    <w:semiHidden/>
    <w:unhideWhenUsed/>
    <w:rsid w:val="006F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AD91-A5F1-4B2F-9E00-80080A02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Gaga2</cp:lastModifiedBy>
  <cp:revision>7</cp:revision>
  <cp:lastPrinted>2017-05-18T02:30:00Z</cp:lastPrinted>
  <dcterms:created xsi:type="dcterms:W3CDTF">2017-01-04T12:24:00Z</dcterms:created>
  <dcterms:modified xsi:type="dcterms:W3CDTF">2017-05-18T02:44:00Z</dcterms:modified>
</cp:coreProperties>
</file>